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餐  吃出健康好体质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五谷杂粮养生餐  吃出健康好体质 评论地址：https://www.jiaokey.com/book/detail/1395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